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B29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3AC9A3C" w:rsidR="00106A4D" w:rsidRPr="00E255B1" w:rsidRDefault="00106A4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ینب قاس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56C101C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106A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41986A1B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106A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1CAC78B4" w14:textId="75074FC2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                 </w:t>
            </w:r>
          </w:p>
          <w:p w14:paraId="1F9F459E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المسلمُ مَن سلمَ النّاسُ من لسانه و 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هِ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(رسول الله ص)</w:t>
            </w:r>
          </w:p>
          <w:p w14:paraId="3C3E8907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عرب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ن اللغاتِ الرسم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َ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ةِ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ُنَظمة الأُممِ المتحدةِ. </w:t>
            </w:r>
          </w:p>
          <w:p w14:paraId="461BA816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﴿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ضرب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لهُ الامثالَ للناسِ وَ اللهُ بکلِّ ش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ءٍ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﴾.(نور35)</w:t>
            </w:r>
          </w:p>
          <w:p w14:paraId="2E0C25F7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صعدَ الجم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بلَ و وجدوا عالماً جد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اً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فرحوا کث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اً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31943A2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و عندما 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تمد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فسه ؛ 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قدر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ل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ُلِّ ش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ءٍ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1B445B98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﴿إنَّ اللهَ 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فر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ذنوبَ جم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اً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﴾.(الزمر53)</w:t>
            </w:r>
          </w:p>
          <w:p w14:paraId="2EFF5F93" w14:textId="287AA379" w:rsidR="00D65F1F" w:rsidRPr="0037788C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امام الثان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شر عجل الله تعال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شر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ح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ُ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غا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ن النظر.</w:t>
            </w:r>
          </w:p>
        </w:tc>
        <w:tc>
          <w:tcPr>
            <w:tcW w:w="685" w:type="dxa"/>
          </w:tcPr>
          <w:p w14:paraId="16024932" w14:textId="1F2C119E" w:rsidR="00D65F1F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CB3CFA" w:rsidRPr="00E255B1" w14:paraId="3F9CCD6F" w14:textId="77777777" w:rsidTr="00FF5194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E774FF7" w14:textId="0F13C982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صح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کن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7243A41F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حن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ذهبنا ال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صفِّنا.</w:t>
            </w:r>
          </w:p>
          <w:p w14:paraId="27FC40F5" w14:textId="77777777" w:rsidR="00FF5194" w:rsidRPr="00FF5194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ان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ه کلاسها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شان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فتند.</w:t>
            </w:r>
          </w:p>
          <w:p w14:paraId="668518A6" w14:textId="1354CF0C" w:rsidR="00CB3CFA" w:rsidRPr="00E255B1" w:rsidRDefault="00FF5194" w:rsidP="00FF519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ما به کلاسمان رفت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1B0F9390" w14:textId="2FC4F82A" w:rsidR="00CB3CFA" w:rsidRPr="00E255B1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F5194" w:rsidRPr="00E255B1" w14:paraId="52E57887" w14:textId="77777777" w:rsidTr="00FF5194">
        <w:trPr>
          <w:trHeight w:val="277"/>
        </w:trPr>
        <w:tc>
          <w:tcPr>
            <w:tcW w:w="648" w:type="dxa"/>
            <w:vMerge w:val="restart"/>
            <w:tcBorders>
              <w:right w:val="single" w:sz="4" w:space="0" w:color="auto"/>
            </w:tcBorders>
          </w:tcPr>
          <w:p w14:paraId="70E942C3" w14:textId="28B3D743" w:rsidR="00FF5194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B333B8" w14:textId="72371122" w:rsidR="00FF5194" w:rsidRPr="0037788C" w:rsidRDefault="00FF5194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 هر تصو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کنار آن بنو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  <w:vMerge w:val="restart"/>
          </w:tcPr>
          <w:p w14:paraId="58D3DD81" w14:textId="2BE83CEA" w:rsidR="00FF5194" w:rsidRPr="00E255B1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FF5194" w:rsidRPr="00E255B1" w14:paraId="58BAB556" w14:textId="77777777" w:rsidTr="00FF5194">
        <w:trPr>
          <w:trHeight w:val="420"/>
        </w:trPr>
        <w:tc>
          <w:tcPr>
            <w:tcW w:w="648" w:type="dxa"/>
            <w:vMerge/>
            <w:tcBorders>
              <w:right w:val="single" w:sz="4" w:space="0" w:color="auto"/>
            </w:tcBorders>
          </w:tcPr>
          <w:p w14:paraId="44AB729F" w14:textId="77777777" w:rsidR="00FF5194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059173B" w14:textId="40AF88AF" w:rsidR="00FF5194" w:rsidRPr="0037788C" w:rsidRDefault="00FF5194" w:rsidP="00FF519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2F3E84" wp14:editId="1E83938F">
                  <wp:extent cx="1000125" cy="781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3A71D5AF" w14:textId="34807FB1" w:rsidR="00FF5194" w:rsidRPr="0037788C" w:rsidRDefault="00FF5194" w:rsidP="00FF519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7A2FB6E" wp14:editId="3465FB8D">
                  <wp:extent cx="152400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vMerge/>
          </w:tcPr>
          <w:p w14:paraId="74DCE143" w14:textId="61955F31" w:rsidR="00FF5194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5260A34" w14:textId="47A7E9F3" w:rsidR="00FF5194" w:rsidRPr="00FF5194" w:rsidRDefault="00FF5194" w:rsidP="00FF51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رادف و متضاد کلمه 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واسته شده را بنو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FF51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.</w:t>
            </w:r>
          </w:p>
          <w:p w14:paraId="02FE1F6F" w14:textId="5F62459B" w:rsidR="00283B46" w:rsidRPr="007E39A6" w:rsidRDefault="00FF5194" w:rsidP="00FF51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F519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هنه</w:t>
            </w:r>
            <w:r w:rsidRPr="00FF519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=                                                               قادم </w:t>
            </w:r>
            <w:r w:rsidRPr="00FF519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≠</w:t>
            </w:r>
          </w:p>
        </w:tc>
        <w:tc>
          <w:tcPr>
            <w:tcW w:w="685" w:type="dxa"/>
          </w:tcPr>
          <w:p w14:paraId="6A08967A" w14:textId="6C08D94D" w:rsidR="004F3EE4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6834DDC9" w14:textId="7C1B62E3" w:rsidR="00E65B5F" w:rsidRPr="00E65B5F" w:rsidRDefault="00E65B5F" w:rsidP="00E65B5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مات مشخص شده را به فارسی بنویسید</w:t>
            </w:r>
            <w:r w:rsidRPr="00E65B5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8651236" w14:textId="39FC0F30" w:rsidR="00BC1D00" w:rsidRPr="00E65B5F" w:rsidRDefault="00E65B5F" w:rsidP="00E65B5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ی هذه 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حافظة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غاباتٌ و أنهارٌ و أزهارٌ و بساتینُ و عیونٌ و 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شلّالاتٌ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یلةً.</w:t>
            </w:r>
          </w:p>
        </w:tc>
        <w:tc>
          <w:tcPr>
            <w:tcW w:w="685" w:type="dxa"/>
          </w:tcPr>
          <w:p w14:paraId="5878A4D1" w14:textId="46A95E78" w:rsidR="00BC1D00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5064C688" w14:textId="44E3A0E9" w:rsidR="00E65B5F" w:rsidRPr="00E65B5F" w:rsidRDefault="00E65B5F" w:rsidP="00E65B5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بق</w:t>
            </w:r>
            <w:r w:rsidRPr="00E65B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65B5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؟</w:t>
            </w:r>
          </w:p>
          <w:p w14:paraId="6E7B32A2" w14:textId="17786E91" w:rsidR="00335947" w:rsidRPr="00DD03C6" w:rsidRDefault="00E65B5F" w:rsidP="00E65B5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65B5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ضَّة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السَّبت         الثلاثاء        الخم</w:t>
            </w:r>
            <w:r w:rsidRPr="00E65B5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65B5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E65B5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بقرة           فرس         مهنة           غراب</w:t>
            </w:r>
          </w:p>
        </w:tc>
        <w:tc>
          <w:tcPr>
            <w:tcW w:w="685" w:type="dxa"/>
          </w:tcPr>
          <w:p w14:paraId="07526C43" w14:textId="42BBEC50" w:rsidR="00CB3CFA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2EED00F" w14:textId="133DEC25" w:rsidR="00D738BF" w:rsidRPr="00D738BF" w:rsidRDefault="00D738BF" w:rsidP="00D738B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ها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؛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خط بکش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0EB09F8D" w:rsidR="00C86C66" w:rsidRPr="006A21C2" w:rsidRDefault="00D738BF" w:rsidP="00D738B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أختانِ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معتا کلامَ المعلِّمةِ و هما تعملانِ بهِ.   </w:t>
            </w:r>
          </w:p>
        </w:tc>
        <w:tc>
          <w:tcPr>
            <w:tcW w:w="685" w:type="dxa"/>
          </w:tcPr>
          <w:p w14:paraId="2E8F8400" w14:textId="07B7959D" w:rsidR="00C86C66" w:rsidRPr="00E255B1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1BD962B9" w14:textId="2FD9189C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انتخاب کن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7DAD10DF" w14:textId="77777777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أ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تَ ........................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صنعِ الأمسِ؟   عملتَ        تعمل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736D27A8" w14:textId="77777777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ل........... ذلک المدرسَ 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خ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تعرفُ         تعر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2ABD10F" w14:textId="3D97408F" w:rsidR="00050069" w:rsidRPr="00E255B1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عاقلُ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 إل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ارِ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مَّ 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برُ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ارعَ؟  ننظرُ            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ظُرُ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</w:t>
            </w:r>
          </w:p>
        </w:tc>
        <w:tc>
          <w:tcPr>
            <w:tcW w:w="685" w:type="dxa"/>
          </w:tcPr>
          <w:p w14:paraId="547FF7E7" w14:textId="2A67F87C" w:rsidR="00050069" w:rsidRPr="00E255B1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3B101C4" w14:textId="77777777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توجه به مفهوم مشخص کن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89D8CAE" w14:textId="05023940" w:rsidR="00D738BF" w:rsidRPr="00D738BF" w:rsidRDefault="00D738BF" w:rsidP="00CA591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حن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ذه السنة ِ 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فِّ...................</w:t>
            </w:r>
            <w:r w:rsidR="00CA59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bookmarkStart w:id="0" w:name="_GoBack"/>
            <w:bookmarkEnd w:id="0"/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ثامن             </w:t>
            </w:r>
            <w:r w:rsidR="00CA591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السادس</w:t>
            </w:r>
          </w:p>
          <w:p w14:paraId="73E7B811" w14:textId="3F2AA5D6" w:rsidR="00CB3CFA" w:rsidRPr="00CB3CFA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عامُ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أکله 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باحِ................................الفطور                  العشاء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1B466E4" w:rsidR="00CB3CFA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0FB43227" w14:textId="51B3C461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را با براساس واقع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0EF4CCBA" w14:textId="77777777" w:rsidR="00D738BF" w:rsidRPr="00D738BF" w:rsidRDefault="00D738BF" w:rsidP="00D738B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لصلاة عمودُ الد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ب-سلامة الع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لامُ الکث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</w:p>
          <w:p w14:paraId="388C2BB2" w14:textId="605EA4C7" w:rsidR="002D022B" w:rsidRPr="00335947" w:rsidRDefault="00D738BF" w:rsidP="00D738BF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المنشفة ش</w:t>
            </w:r>
            <w:r w:rsidRPr="00D738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738B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ٌ</w:t>
            </w:r>
            <w:r w:rsidRPr="00D738B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حفظ صحةِ الأسنانِ.          د-المحافظة مجموعةٌ من المدنِ</w:t>
            </w:r>
          </w:p>
        </w:tc>
        <w:tc>
          <w:tcPr>
            <w:tcW w:w="685" w:type="dxa"/>
          </w:tcPr>
          <w:p w14:paraId="7475146B" w14:textId="30DC1B5C" w:rsidR="002D022B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2AE998E" w14:textId="77777777" w:rsidR="006778D0" w:rsidRPr="006778D0" w:rsidRDefault="006778D0" w:rsidP="006778D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دانسته ها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پاسخ کوتاه ده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F45CFE6" w14:textId="4CC8F729" w:rsidR="006778D0" w:rsidRPr="006778D0" w:rsidRDefault="006778D0" w:rsidP="006778D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ماذا أنتِ هنا؟                                   ک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الُ الوالد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؟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</w:p>
          <w:p w14:paraId="2C381BD2" w14:textId="024078AC" w:rsidR="00CB1E44" w:rsidRPr="002B4109" w:rsidRDefault="006778D0" w:rsidP="006778D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خرج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 المدرسة؟                        أ</w:t>
            </w:r>
            <w:r w:rsidRPr="006778D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778D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6778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درُسَتُکَ؟                                      </w:t>
            </w:r>
          </w:p>
        </w:tc>
        <w:tc>
          <w:tcPr>
            <w:tcW w:w="685" w:type="dxa"/>
          </w:tcPr>
          <w:p w14:paraId="7F9023F9" w14:textId="07126CDF" w:rsidR="00E12289" w:rsidRDefault="00FF519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A0DBA"/>
    <w:rsid w:val="000B450E"/>
    <w:rsid w:val="000C2BB1"/>
    <w:rsid w:val="000C7EA7"/>
    <w:rsid w:val="000D05C0"/>
    <w:rsid w:val="000E11A1"/>
    <w:rsid w:val="000F6383"/>
    <w:rsid w:val="00106A4D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778D0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91F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738BF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65B5F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9426-C9EB-433A-A025-89D76C72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5</cp:revision>
  <cp:lastPrinted>2019-07-27T00:43:00Z</cp:lastPrinted>
  <dcterms:created xsi:type="dcterms:W3CDTF">2019-07-15T10:58:00Z</dcterms:created>
  <dcterms:modified xsi:type="dcterms:W3CDTF">2019-08-30T10:05:00Z</dcterms:modified>
</cp:coreProperties>
</file>